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505DA1D3"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1953A0" w:rsidR="00B6025B" w:rsidRPr="005C3837" w:rsidRDefault="00D92FB7"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長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511E7A4E" w:rsidR="00AB239D" w:rsidRPr="006E4234" w:rsidRDefault="00AB239D" w:rsidP="001F2B21">
      <w:pPr>
        <w:spacing w:line="320" w:lineRule="exact"/>
        <w:rPr>
          <w:rFonts w:ascii="ＭＳ ゴシック" w:eastAsia="ＭＳ ゴシック" w:hAnsi="ＭＳ ゴシック"/>
          <w:sz w:val="28"/>
          <w:szCs w:val="28"/>
          <w:u w:val="single"/>
        </w:rPr>
      </w:pPr>
    </w:p>
    <w:sectPr w:rsidR="00AB239D" w:rsidRPr="006E4234" w:rsidSect="00697777">
      <w:footerReference w:type="default" r:id="rId8"/>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4B96A267"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40648761">
    <w:abstractNumId w:val="0"/>
  </w:num>
  <w:num w:numId="2" w16cid:durableId="608583532">
    <w:abstractNumId w:val="4"/>
  </w:num>
  <w:num w:numId="3" w16cid:durableId="2001420428">
    <w:abstractNumId w:val="7"/>
  </w:num>
  <w:num w:numId="4" w16cid:durableId="696852518">
    <w:abstractNumId w:val="6"/>
  </w:num>
  <w:num w:numId="5" w16cid:durableId="998843974">
    <w:abstractNumId w:val="1"/>
  </w:num>
  <w:num w:numId="6" w16cid:durableId="931469207">
    <w:abstractNumId w:val="3"/>
  </w:num>
  <w:num w:numId="7" w16cid:durableId="685331187">
    <w:abstractNumId w:val="2"/>
  </w:num>
  <w:num w:numId="8" w16cid:durableId="278150790">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2B21"/>
    <w:rsid w:val="001F33D8"/>
    <w:rsid w:val="001F3579"/>
    <w:rsid w:val="001F3E0A"/>
    <w:rsid w:val="00200141"/>
    <w:rsid w:val="0020084A"/>
    <w:rsid w:val="002051CB"/>
    <w:rsid w:val="002052F4"/>
    <w:rsid w:val="00206A2D"/>
    <w:rsid w:val="002103A7"/>
    <w:rsid w:val="00210B03"/>
    <w:rsid w:val="00213A82"/>
    <w:rsid w:val="002145D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4CE0"/>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3020"/>
    <w:rsid w:val="00504B76"/>
    <w:rsid w:val="0051285B"/>
    <w:rsid w:val="0051395E"/>
    <w:rsid w:val="005139DA"/>
    <w:rsid w:val="005146DF"/>
    <w:rsid w:val="0051561D"/>
    <w:rsid w:val="00515A83"/>
    <w:rsid w:val="00515CDC"/>
    <w:rsid w:val="00516378"/>
    <w:rsid w:val="00516C5A"/>
    <w:rsid w:val="005249E2"/>
    <w:rsid w:val="00524EA6"/>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43EE"/>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777"/>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D3"/>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1651"/>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FB7"/>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宮尾 久美子</cp:lastModifiedBy>
  <cp:revision>3</cp:revision>
  <cp:lastPrinted>2022-02-08T01:12:00Z</cp:lastPrinted>
  <dcterms:created xsi:type="dcterms:W3CDTF">2022-05-02T09:32:00Z</dcterms:created>
  <dcterms:modified xsi:type="dcterms:W3CDTF">2022-05-02T09:37:00Z</dcterms:modified>
</cp:coreProperties>
</file>